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5B" w:rsidRDefault="00FB2C5B" w:rsidP="00422A5B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:rsidR="00DE37F6" w:rsidRDefault="00DE37F6" w:rsidP="00422A5B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a5"/>
        <w:bidiVisual/>
        <w:tblW w:w="10404" w:type="dxa"/>
        <w:jc w:val="center"/>
        <w:tblInd w:w="-170" w:type="dxa"/>
        <w:tblLayout w:type="fixed"/>
        <w:tblLook w:val="04A0" w:firstRow="1" w:lastRow="0" w:firstColumn="1" w:lastColumn="0" w:noHBand="0" w:noVBand="1"/>
      </w:tblPr>
      <w:tblGrid>
        <w:gridCol w:w="382"/>
        <w:gridCol w:w="671"/>
        <w:gridCol w:w="1985"/>
        <w:gridCol w:w="425"/>
        <w:gridCol w:w="1975"/>
        <w:gridCol w:w="426"/>
        <w:gridCol w:w="2055"/>
        <w:gridCol w:w="2485"/>
      </w:tblGrid>
      <w:tr w:rsidR="00661E85" w:rsidRPr="00304AD0" w:rsidTr="00603172">
        <w:trPr>
          <w:cantSplit/>
          <w:trHeight w:val="510"/>
          <w:jc w:val="center"/>
        </w:trPr>
        <w:tc>
          <w:tcPr>
            <w:tcW w:w="104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E85" w:rsidRPr="003F6483" w:rsidRDefault="00661E85" w:rsidP="003075FB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Hlk501103906"/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147BEC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 / </w:t>
            </w:r>
            <w:r w:rsidR="00000403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بوضع </w:t>
            </w:r>
            <w:r w:rsidR="003075FB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ائرة حولها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لا ي</w:t>
            </w:r>
            <w:r w:rsidR="00000403"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ُ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مح باستخدام الآلة الحاسبة):</w:t>
            </w:r>
          </w:p>
        </w:tc>
      </w:tr>
      <w:tr w:rsidR="00661E85" w:rsidRPr="00304AD0" w:rsidTr="00603172">
        <w:trPr>
          <w:cantSplit/>
          <w:trHeight w:val="464"/>
          <w:jc w:val="center"/>
        </w:trPr>
        <w:tc>
          <w:tcPr>
            <w:tcW w:w="38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1E85" w:rsidRPr="003F2BE4" w:rsidRDefault="00661E85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285"/>
          <w:jc w:val="center"/>
        </w:trPr>
        <w:tc>
          <w:tcPr>
            <w:tcW w:w="38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900641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661E85" w:rsidRPr="003F2BE4" w:rsidRDefault="00661E85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355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D20266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661E85" w:rsidRPr="003F2BE4" w:rsidRDefault="00661E85" w:rsidP="00851EA3">
            <w:pPr>
              <w:tabs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284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661E85" w:rsidRPr="003F2BE4" w:rsidRDefault="00661E85" w:rsidP="00AB24D0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339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04AD0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bookmarkEnd w:id="0"/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661E85" w:rsidRPr="003F2BE4" w:rsidRDefault="00661E85" w:rsidP="006F797F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267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04AD0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510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661E85" w:rsidRPr="003F2BE4" w:rsidRDefault="00661E85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352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474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661E85" w:rsidRPr="003F2BE4" w:rsidRDefault="00661E85" w:rsidP="006F797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510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61E85" w:rsidRPr="00304AD0" w:rsidTr="00603172">
        <w:trPr>
          <w:cantSplit/>
          <w:trHeight w:val="431"/>
          <w:jc w:val="center"/>
        </w:trPr>
        <w:tc>
          <w:tcPr>
            <w:tcW w:w="3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1E85" w:rsidRPr="00304AD0" w:rsidRDefault="00661E85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7"/>
            <w:shd w:val="clear" w:color="auto" w:fill="auto"/>
            <w:vAlign w:val="center"/>
          </w:tcPr>
          <w:p w:rsidR="00C673EE" w:rsidRPr="003F2BE4" w:rsidRDefault="00C673EE" w:rsidP="003F6483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94DA3" w:rsidRPr="00304AD0" w:rsidTr="00603172">
        <w:trPr>
          <w:gridAfter w:val="1"/>
          <w:wAfter w:w="2485" w:type="dxa"/>
          <w:cantSplit/>
          <w:trHeight w:val="223"/>
          <w:jc w:val="center"/>
        </w:trPr>
        <w:tc>
          <w:tcPr>
            <w:tcW w:w="3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4DA3" w:rsidRPr="00304AD0" w:rsidRDefault="00494DA3" w:rsidP="00835FF7">
            <w:pPr>
              <w:pStyle w:val="a7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94DA3" w:rsidRPr="00304AD0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A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DA3" w:rsidRPr="003F2BE4" w:rsidRDefault="00494DA3" w:rsidP="005434EA">
            <w:pPr>
              <w:pStyle w:val="a7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94DA3" w:rsidRPr="003F2BE4" w:rsidRDefault="00494DA3" w:rsidP="00AB24D0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494DA3" w:rsidRPr="003F2BE4" w:rsidRDefault="00494DA3" w:rsidP="005434EA">
            <w:pPr>
              <w:pStyle w:val="a7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12D41" w:rsidRPr="00494DA3" w:rsidRDefault="00494DA3" w:rsidP="00EA1EE8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94DA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-----------------------------------------------------------------------</w:t>
      </w: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bookmarkStart w:id="1" w:name="_GoBack"/>
    </w:p>
    <w:bookmarkEnd w:id="1"/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RDefault="00A44B4D" w:rsidP="00A44B4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Default="00B905C6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F0652C" w:rsidRDefault="00355CBB" w:rsidP="00EA1EE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662A0A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EC815" wp14:editId="05EE99D6">
                <wp:simplePos x="0" y="0"/>
                <wp:positionH relativeFrom="column">
                  <wp:posOffset>3159125</wp:posOffset>
                </wp:positionH>
                <wp:positionV relativeFrom="paragraph">
                  <wp:posOffset>221038</wp:posOffset>
                </wp:positionV>
                <wp:extent cx="380365" cy="364490"/>
                <wp:effectExtent l="0" t="0" r="635" b="0"/>
                <wp:wrapNone/>
                <wp:docPr id="308" name="شكل بيضاوي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64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A0A" w:rsidRPr="00662A0A" w:rsidRDefault="00662A0A" w:rsidP="00662A0A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8" o:spid="_x0000_s1036" style="position:absolute;left:0;text-align:left;margin-left:248.75pt;margin-top:17.4pt;width:29.95pt;height:2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" fillcolor="window" stroked="f" strokeweight=".5pt">
                <v:textbox>
                  <w:txbxContent>
                    <w:p w:rsidR="00662A0A" w:rsidRPr="00662A0A" w:rsidRDefault="00662A0A" w:rsidP="00662A0A">
                      <w:pPr>
                        <w:ind w:left="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F5DCD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904FCE" wp14:editId="145259FF">
                <wp:simplePos x="0" y="0"/>
                <wp:positionH relativeFrom="column">
                  <wp:posOffset>-219710</wp:posOffset>
                </wp:positionH>
                <wp:positionV relativeFrom="paragraph">
                  <wp:posOffset>8292</wp:posOffset>
                </wp:positionV>
                <wp:extent cx="1692275" cy="522605"/>
                <wp:effectExtent l="0" t="0" r="22225" b="1079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22605"/>
                        </a:xfrm>
                        <a:prstGeom prst="leftArrow">
                          <a:avLst>
                            <a:gd name="adj1" fmla="val 50000"/>
                            <a:gd name="adj2" fmla="val 5263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5DCD" w:rsidRPr="00AF5DCD" w:rsidRDefault="00AF5DCD" w:rsidP="00AF5DCD">
                            <w:pPr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" o:spid="_x0000_s1032" type="#_x0000_t66" style="position:absolute;left:0;text-align:left;margin-left:-17.3pt;margin-top:.65pt;width:133.25pt;height:4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" adj="3511" fillcolor="window" strokecolor="windowText">
                <v:textbox>
                  <w:txbxContent>
                    <w:p w:rsidR="00AF5DCD" w:rsidRPr="00AF5DCD" w:rsidRDefault="00AF5DCD" w:rsidP="00AF5DCD">
                      <w:pPr>
                        <w:rPr>
                          <w:rFonts w:ascii="Arabic Typesetting" w:hAnsi="Arabic Typesetting" w:cs="Arabic Typesetting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F0652C" w:rsidRPr="00F0652C" w:rsidRDefault="00513961" w:rsidP="008F2917">
      <w:pPr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3DC95" wp14:editId="1662182C">
                <wp:simplePos x="0" y="0"/>
                <wp:positionH relativeFrom="column">
                  <wp:posOffset>-22225</wp:posOffset>
                </wp:positionH>
                <wp:positionV relativeFrom="paragraph">
                  <wp:posOffset>-635</wp:posOffset>
                </wp:positionV>
                <wp:extent cx="3298190" cy="1172845"/>
                <wp:effectExtent l="0" t="0" r="16510" b="27305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9819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B4D" w:rsidRPr="00FC3ABA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8F29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AF5D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="00A44B4D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222E86" w:rsidRPr="00FC3ABA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44B4D" w:rsidRDefault="00A44B4D" w:rsidP="0094007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75pt;margin-top:-.05pt;width:259.7pt;height:92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">
                <v:textbox>
                  <w:txbxContent>
                    <w:p w:rsidR="00A44B4D" w:rsidRPr="00FC3ABA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8F291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AF5DC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  <w:r w:rsidR="00A44B4D"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222E86" w:rsidRPr="00FC3ABA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A44B4D" w:rsidRDefault="00A44B4D" w:rsidP="0094007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75E98" wp14:editId="7034B440">
                <wp:simplePos x="0" y="0"/>
                <wp:positionH relativeFrom="column">
                  <wp:posOffset>3371215</wp:posOffset>
                </wp:positionH>
                <wp:positionV relativeFrom="paragraph">
                  <wp:posOffset>231775</wp:posOffset>
                </wp:positionV>
                <wp:extent cx="3375025" cy="940435"/>
                <wp:effectExtent l="0" t="0" r="15875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02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BA" w:rsidRPr="00682D17" w:rsidRDefault="00940073" w:rsidP="00900641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F29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="002D5B6E"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D5B6E" w:rsidRPr="00682D17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</w:p>
                          <w:p w:rsidR="00940073" w:rsidRPr="00FC3ABA" w:rsidRDefault="00940073" w:rsidP="002D5B6E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D5B6E" w:rsidRDefault="002D5B6E" w:rsidP="002D5B6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5.45pt;margin-top:18.25pt;width:265.75pt;height:74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">
                <v:textbox>
                  <w:txbxContent>
                    <w:p w:rsidR="00FC3ABA" w:rsidRPr="00682D17" w:rsidRDefault="00940073" w:rsidP="00900641">
                      <w:pPr>
                        <w:jc w:val="left"/>
                        <w:rPr>
                          <w:rFonts w:ascii="Traditional Arabic" w:hAnsi="Traditional Arabic" w:cs="Traditional Arabic"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F291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  <w:r w:rsidR="002D5B6E" w:rsidRPr="00FC3AB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D5B6E" w:rsidRPr="00682D17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 xml:space="preserve">/ </w:t>
                      </w:r>
                    </w:p>
                    <w:p w:rsidR="00940073" w:rsidRPr="00FC3ABA" w:rsidRDefault="00940073" w:rsidP="002D5B6E">
                      <w:pPr>
                        <w:jc w:val="lef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</w:p>
                    <w:p w:rsidR="002D5B6E" w:rsidRDefault="002D5B6E" w:rsidP="002D5B6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F291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D0253" wp14:editId="751ED78E">
                <wp:simplePos x="0" y="0"/>
                <wp:positionH relativeFrom="column">
                  <wp:posOffset>2937510</wp:posOffset>
                </wp:positionH>
                <wp:positionV relativeFrom="paragraph">
                  <wp:posOffset>70485</wp:posOffset>
                </wp:positionV>
                <wp:extent cx="303530" cy="311785"/>
                <wp:effectExtent l="0" t="0" r="20320" b="12065"/>
                <wp:wrapNone/>
                <wp:docPr id="297" name="شكل بيضاو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7" o:spid="_x0000_s1026" style="position:absolute;left:0;text-align:left;margin-left:231.3pt;margin-top:5.55pt;width:23.9pt;height:2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" fillcolor="window" strokecolor="windowText" strokeweight=".5pt"/>
            </w:pict>
          </mc:Fallback>
        </mc:AlternateContent>
      </w:r>
      <w:r w:rsidR="008F291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ابع السؤال ال</w:t>
      </w:r>
      <w:r w:rsidR="008F291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ثاني </w:t>
      </w:r>
      <w:r w:rsidR="008F2917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</w:t>
      </w:r>
      <w:r w:rsidR="009969BB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>:</w:t>
      </w:r>
    </w:p>
    <w:p w:rsidR="00F0652C" w:rsidRPr="00F0652C" w:rsidRDefault="008F2917" w:rsidP="00F0652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DD730" wp14:editId="1BB54B25">
                <wp:simplePos x="0" y="0"/>
                <wp:positionH relativeFrom="column">
                  <wp:posOffset>6395720</wp:posOffset>
                </wp:positionH>
                <wp:positionV relativeFrom="paragraph">
                  <wp:posOffset>34290</wp:posOffset>
                </wp:positionV>
                <wp:extent cx="303530" cy="311785"/>
                <wp:effectExtent l="0" t="0" r="20320" b="12065"/>
                <wp:wrapNone/>
                <wp:docPr id="291" name="شكل بيضاو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1" o:spid="_x0000_s1026" style="position:absolute;left:0;text-align:left;margin-left:503.6pt;margin-top:2.7pt;width:23.9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" fillcolor="window" strokecolor="windowText" strokeweight=".5pt"/>
            </w:pict>
          </mc:Fallback>
        </mc:AlternateContent>
      </w:r>
    </w:p>
    <w:p w:rsidR="00F0652C" w:rsidRDefault="00F0652C" w:rsidP="00F0652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F0652C" w:rsidP="00222E86">
      <w:pPr>
        <w:jc w:val="left"/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B905C6" w:rsidRDefault="00513961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5A639" wp14:editId="58567E9F">
                <wp:simplePos x="0" y="0"/>
                <wp:positionH relativeFrom="column">
                  <wp:posOffset>-22086</wp:posOffset>
                </wp:positionH>
                <wp:positionV relativeFrom="paragraph">
                  <wp:posOffset>255564</wp:posOffset>
                </wp:positionV>
                <wp:extent cx="6771640" cy="1458811"/>
                <wp:effectExtent l="0" t="0" r="10160" b="2730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71640" cy="145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F4" w:rsidRPr="00682D17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8F29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 </w:t>
                            </w:r>
                            <w:r w:rsidR="00A44B4D" w:rsidRPr="007A53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D5B6E" w:rsidRPr="007A53F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44B4D" w:rsidRDefault="00A44B4D" w:rsidP="00A44B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75pt;margin-top:20.1pt;width:533.2pt;height:114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">
                <v:textbox>
                  <w:txbxContent>
                    <w:p w:rsidR="007A53F4" w:rsidRPr="00682D17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8F291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 </w:t>
                      </w:r>
                      <w:r w:rsidR="00A44B4D" w:rsidRPr="007A53F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D5B6E" w:rsidRPr="007A53F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B4D" w:rsidRDefault="00A44B4D" w:rsidP="00A44B4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22E86" w:rsidRDefault="007A53F4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B5BC95" wp14:editId="6310929E">
                <wp:simplePos x="0" y="0"/>
                <wp:positionH relativeFrom="column">
                  <wp:posOffset>6392545</wp:posOffset>
                </wp:positionH>
                <wp:positionV relativeFrom="paragraph">
                  <wp:posOffset>114935</wp:posOffset>
                </wp:positionV>
                <wp:extent cx="303530" cy="311785"/>
                <wp:effectExtent l="0" t="0" r="20320" b="12065"/>
                <wp:wrapNone/>
                <wp:docPr id="298" name="شكل بيضاو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8" o:spid="_x0000_s1026" style="position:absolute;left:0;text-align:left;margin-left:503.35pt;margin-top:9.05pt;width:23.9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" fillcolor="window" strokecolor="windowText" strokeweight=".5pt"/>
            </w:pict>
          </mc:Fallback>
        </mc:AlternateContent>
      </w: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RDefault="00222E86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962591" w:rsidRPr="00962591" w:rsidRDefault="00513961" w:rsidP="00222E86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56A05D" wp14:editId="5E530C04">
                <wp:simplePos x="0" y="0"/>
                <wp:positionH relativeFrom="column">
                  <wp:posOffset>536575</wp:posOffset>
                </wp:positionH>
                <wp:positionV relativeFrom="paragraph">
                  <wp:posOffset>163195</wp:posOffset>
                </wp:positionV>
                <wp:extent cx="6160770" cy="45085"/>
                <wp:effectExtent l="0" t="0" r="0" b="12065"/>
                <wp:wrapNone/>
                <wp:docPr id="313" name="علامة الطرح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6077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علامة الطرح 313" o:spid="_x0000_s1026" style="position:absolute;left:0;text-align:left;margin-left:42.25pt;margin-top:12.85pt;width:485.1pt;height:3.55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607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" path="m816610,17241r4527550,l5344160,27844r-4527550,l816610,17241xe" fillcolor="black [3200]" strokecolor="black [1600]" strokeweight="2pt">
                <v:path arrowok="t" o:connecttype="custom" o:connectlocs="816610,17241;5344160,17241;5344160,27844;816610,27844;816610,17241" o:connectangles="0,0,0,0,0"/>
              </v:shape>
            </w:pict>
          </mc:Fallback>
        </mc:AlternateContent>
      </w:r>
      <w:r w:rsidR="00355CB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BBAA" wp14:editId="1AD13E7A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688975" cy="443865"/>
                <wp:effectExtent l="0" t="0" r="15875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dbl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1.8pt;margin-top:12.75pt;width:54.25pt;height:3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" fillcolor="window" strokecolor="windowText">
                <v:stroke dashstyle="3 1" linestyle="thinThin"/>
              </v:rect>
            </w:pict>
          </mc:Fallback>
        </mc:AlternateContent>
      </w:r>
    </w:p>
    <w:p w:rsidR="00222E86" w:rsidRPr="00490069" w:rsidRDefault="00222E86" w:rsidP="00222E86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الثالث : </w:t>
      </w:r>
      <w:r w:rsidR="0049006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/ </w:t>
      </w:r>
      <w:r w:rsidRPr="00490069">
        <w:rPr>
          <w:rFonts w:ascii="Sakkal Majalla" w:hAnsi="Sakkal Majalla" w:cs="Sakkal Majalla"/>
          <w:b/>
          <w:bCs/>
          <w:sz w:val="32"/>
          <w:szCs w:val="32"/>
          <w:rtl/>
        </w:rPr>
        <w:t>اجيبي عما يلي :</w:t>
      </w:r>
      <w:r w:rsidR="00A87084" w:rsidRPr="0049006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:rsidR="00222E86" w:rsidRPr="00F0652C" w:rsidRDefault="00513961" w:rsidP="00F0652C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490069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C4BC2" wp14:editId="0D93234D">
                <wp:simplePos x="0" y="0"/>
                <wp:positionH relativeFrom="column">
                  <wp:posOffset>3144520</wp:posOffset>
                </wp:positionH>
                <wp:positionV relativeFrom="paragraph">
                  <wp:posOffset>6864350</wp:posOffset>
                </wp:positionV>
                <wp:extent cx="380365" cy="364490"/>
                <wp:effectExtent l="0" t="0" r="635" b="0"/>
                <wp:wrapNone/>
                <wp:docPr id="309" name="شكل بيضاوي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64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A0A" w:rsidRPr="00662A0A" w:rsidRDefault="00662A0A" w:rsidP="00662A0A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9" o:spid="_x0000_s1036" style="position:absolute;left:0;text-align:left;margin-left:247.6pt;margin-top:540.5pt;width:29.95pt;height: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" fillcolor="window" stroked="f" strokeweight=".5pt">
                <v:textbox>
                  <w:txbxContent>
                    <w:p w:rsidR="00662A0A" w:rsidRPr="00662A0A" w:rsidRDefault="00662A0A" w:rsidP="00662A0A">
                      <w:pPr>
                        <w:ind w:left="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C1D67D" wp14:editId="514E3E6B">
                <wp:simplePos x="0" y="0"/>
                <wp:positionH relativeFrom="column">
                  <wp:posOffset>1112520</wp:posOffset>
                </wp:positionH>
                <wp:positionV relativeFrom="paragraph">
                  <wp:posOffset>5100955</wp:posOffset>
                </wp:positionV>
                <wp:extent cx="681355" cy="216535"/>
                <wp:effectExtent l="0" t="0" r="23495" b="1206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5" o:spid="_x0000_s1026" style="position:absolute;left:0;text-align:left;margin-left:87.6pt;margin-top:401.65pt;width:53.65pt;height:17.0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" fillcolor="window" strokecolor="windowText" strokeweight=".5pt"/>
            </w:pict>
          </mc:Fallback>
        </mc:AlternateContent>
      </w:r>
      <w:r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4588A" wp14:editId="26659D7F">
                <wp:simplePos x="0" y="0"/>
                <wp:positionH relativeFrom="column">
                  <wp:posOffset>-43815</wp:posOffset>
                </wp:positionH>
                <wp:positionV relativeFrom="paragraph">
                  <wp:posOffset>1793875</wp:posOffset>
                </wp:positionV>
                <wp:extent cx="3258820" cy="5068570"/>
                <wp:effectExtent l="0" t="0" r="17780" b="1778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8820" cy="506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Default="00940073" w:rsidP="00F0652C">
                            <w:pPr>
                              <w:jc w:val="lef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96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F0652C" w:rsidRPr="00996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F065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96259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62591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تم</w:t>
                            </w:r>
                            <w:r w:rsidR="0051396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ّ</w:t>
                            </w:r>
                            <w:r w:rsidR="00962591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 العمليات الآتية :</w:t>
                            </w:r>
                            <w:r w:rsidR="00962591" w:rsidRPr="0049006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1396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ع اجراء الطريقة :</w:t>
                            </w:r>
                          </w:p>
                          <w:p w:rsidR="00F0652C" w:rsidRPr="00682D17" w:rsidRDefault="00513961" w:rsidP="005434EA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513961">
                            <w:pPr>
                              <w:pBdr>
                                <w:bottom w:val="single" w:sz="6" w:space="0" w:color="auto"/>
                              </w:pBd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</w:pPr>
                          </w:p>
                          <w:p w:rsidR="00962591" w:rsidRDefault="0096259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940073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AF5DCD">
                            <w:pPr>
                              <w:pStyle w:val="a8"/>
                              <w:pBdr>
                                <w:bottom w:val="single" w:sz="6" w:space="0" w:color="auto"/>
                              </w:pBdr>
                              <w:ind w:firstLine="0"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962591" w:rsidRPr="007A53F4" w:rsidRDefault="00962591" w:rsidP="005434EA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0069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62591" w:rsidRDefault="00962591" w:rsidP="0096259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45pt;margin-top:141.25pt;width:256.6pt;height:399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">
                <v:textbox>
                  <w:txbxContent>
                    <w:p w:rsidR="00F0652C" w:rsidRDefault="00940073" w:rsidP="00F0652C">
                      <w:pPr>
                        <w:jc w:val="lef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969B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F0652C" w:rsidRPr="009969B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F0652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962591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962591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تم</w:t>
                      </w:r>
                      <w:r w:rsidR="00513961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ّ</w:t>
                      </w:r>
                      <w:r w:rsidR="00962591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 العمليات الآتية :</w:t>
                      </w:r>
                      <w:r w:rsidR="00962591" w:rsidRPr="0049006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51396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ع اجراء الطريقة :</w:t>
                      </w:r>
                    </w:p>
                    <w:p w:rsidR="00F0652C" w:rsidRPr="00682D17" w:rsidRDefault="00513961" w:rsidP="005434EA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513961">
                      <w:pPr>
                        <w:pBdr>
                          <w:bottom w:val="single" w:sz="6" w:space="0" w:color="auto"/>
                        </w:pBd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</w:pPr>
                    </w:p>
                    <w:p w:rsidR="00962591" w:rsidRDefault="0096259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940073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AF5DCD">
                      <w:pPr>
                        <w:pStyle w:val="a8"/>
                        <w:pBdr>
                          <w:bottom w:val="single" w:sz="6" w:space="0" w:color="auto"/>
                        </w:pBdr>
                        <w:ind w:firstLine="0"/>
                        <w:jc w:val="both"/>
                        <w:rPr>
                          <w:rtl/>
                        </w:rPr>
                      </w:pPr>
                    </w:p>
                    <w:p w:rsidR="00962591" w:rsidRPr="007A53F4" w:rsidRDefault="00962591" w:rsidP="005434EA">
                      <w:pPr>
                        <w:pStyle w:val="a8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90069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  <w:rPr>
                          <w:rtl/>
                        </w:rPr>
                      </w:pPr>
                    </w:p>
                    <w:p w:rsidR="00962591" w:rsidRDefault="00962591" w:rsidP="0096259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137E5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92977" wp14:editId="7A58AEE4">
                <wp:simplePos x="0" y="0"/>
                <wp:positionH relativeFrom="column">
                  <wp:posOffset>3276097</wp:posOffset>
                </wp:positionH>
                <wp:positionV relativeFrom="paragraph">
                  <wp:posOffset>3966360</wp:posOffset>
                </wp:positionV>
                <wp:extent cx="3448436" cy="2896481"/>
                <wp:effectExtent l="0" t="0" r="19050" b="18415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8436" cy="2896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E5" w:rsidRPr="007A53F4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/</w:t>
                            </w:r>
                            <w:r w:rsidR="001137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0652C" w:rsidRDefault="00F0652C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513961" w:rsidRDefault="00513961" w:rsidP="00F0652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7.95pt;margin-top:312.3pt;width:271.55pt;height:228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">
                <v:textbox>
                  <w:txbxContent>
                    <w:p w:rsidR="001137E5" w:rsidRPr="007A53F4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هـ/</w:t>
                      </w:r>
                      <w:r w:rsidR="001137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0652C" w:rsidRDefault="00F0652C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  <w:rPr>
                          <w:rtl/>
                        </w:rPr>
                      </w:pPr>
                    </w:p>
                    <w:p w:rsidR="00513961" w:rsidRDefault="00513961" w:rsidP="00F0652C">
                      <w:pPr>
                        <w:jc w:val="left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1137E5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A59EA" wp14:editId="54982DDD">
                <wp:simplePos x="0" y="0"/>
                <wp:positionH relativeFrom="column">
                  <wp:posOffset>3286125</wp:posOffset>
                </wp:positionH>
                <wp:positionV relativeFrom="paragraph">
                  <wp:posOffset>1793875</wp:posOffset>
                </wp:positionV>
                <wp:extent cx="3438525" cy="2113915"/>
                <wp:effectExtent l="0" t="0" r="28575" b="19685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852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Pr="00490069" w:rsidRDefault="00940073" w:rsidP="005434EA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969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="00F0652C" w:rsidRPr="009969B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="00F0652C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/</w:t>
                            </w:r>
                            <w:r w:rsidR="00D96A16" w:rsidRPr="0049006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F0652C" w:rsidRDefault="00F0652C" w:rsidP="00F0652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8.75pt;margin-top:141.25pt;width:270.75pt;height:166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">
                <v:textbox>
                  <w:txbxContent>
                    <w:p w:rsidR="00F0652C" w:rsidRPr="00490069" w:rsidRDefault="00940073" w:rsidP="005434EA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969B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="00F0652C" w:rsidRPr="009969B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  <w:r w:rsidR="00F0652C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/</w:t>
                      </w:r>
                      <w:r w:rsidR="00D96A16" w:rsidRPr="0049006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F0652C" w:rsidRDefault="00F0652C" w:rsidP="00F065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F5DCD" w:rsidRPr="00662A0A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B82A01" wp14:editId="60301997">
                <wp:simplePos x="0" y="0"/>
                <wp:positionH relativeFrom="column">
                  <wp:posOffset>-196509</wp:posOffset>
                </wp:positionH>
                <wp:positionV relativeFrom="paragraph">
                  <wp:posOffset>6862841</wp:posOffset>
                </wp:positionV>
                <wp:extent cx="1680804" cy="364490"/>
                <wp:effectExtent l="0" t="0" r="0" b="0"/>
                <wp:wrapNone/>
                <wp:docPr id="306" name="شكل بيضاو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04" cy="364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A0A" w:rsidRPr="00AF5DCD" w:rsidRDefault="00662A0A" w:rsidP="00AF5DCD">
                            <w:pPr>
                              <w:ind w:left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5DCD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انتهت الاسئلة موفقات </w:t>
                            </w:r>
                            <w:proofErr w:type="spellStart"/>
                            <w:r w:rsidRPr="00AF5DCD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يار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6" o:spid="_x0000_s1042" style="position:absolute;left:0;text-align:left;margin-left:-15.45pt;margin-top:540.4pt;width:132.35pt;height:2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" fillcolor="window" stroked="f" strokeweight=".5pt">
                <v:textbox>
                  <w:txbxContent>
                    <w:p w:rsidR="00662A0A" w:rsidRPr="00AF5DCD" w:rsidRDefault="00662A0A" w:rsidP="00AF5DCD">
                      <w:pPr>
                        <w:ind w:left="0"/>
                        <w:rPr>
                          <w:rFonts w:ascii="Arabic Typesetting" w:hAnsi="Arabic Typesetting" w:cs="Arabic Typesetting"/>
                          <w:b/>
                          <w:bCs/>
                          <w:sz w:val="24"/>
                          <w:szCs w:val="24"/>
                        </w:rPr>
                      </w:pPr>
                      <w:r w:rsidRPr="00AF5DCD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انتهت الاسئلة موفقات </w:t>
                      </w:r>
                      <w:proofErr w:type="spellStart"/>
                      <w:r w:rsidRPr="00AF5DCD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يارب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69BB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529CA9" wp14:editId="6C50BAF6">
                <wp:simplePos x="0" y="0"/>
                <wp:positionH relativeFrom="column">
                  <wp:posOffset>2840990</wp:posOffset>
                </wp:positionH>
                <wp:positionV relativeFrom="paragraph">
                  <wp:posOffset>1936750</wp:posOffset>
                </wp:positionV>
                <wp:extent cx="303530" cy="311785"/>
                <wp:effectExtent l="0" t="0" r="20320" b="1206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0" o:spid="_x0000_s1026" style="position:absolute;left:0;text-align:left;margin-left:223.7pt;margin-top:152.5pt;width:23.9pt;height: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" fillcolor="window" strokecolor="windowText" strokeweight=".5pt"/>
            </w:pict>
          </mc:Fallback>
        </mc:AlternateContent>
      </w:r>
      <w:r w:rsidR="009969BB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158B7" wp14:editId="4A554D28">
                <wp:simplePos x="0" y="0"/>
                <wp:positionH relativeFrom="column">
                  <wp:posOffset>-64770</wp:posOffset>
                </wp:positionH>
                <wp:positionV relativeFrom="paragraph">
                  <wp:posOffset>33655</wp:posOffset>
                </wp:positionV>
                <wp:extent cx="3263900" cy="1682750"/>
                <wp:effectExtent l="0" t="0" r="12700" b="1270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39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Pr="001137E5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   </w:t>
                            </w: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9969BB" w:rsidRPr="001137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ب /</w:t>
                            </w:r>
                            <w:r w:rsidR="00D96A16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D96A16" w:rsidRDefault="00D96A16" w:rsidP="00D96A16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40073" w:rsidRDefault="00940073" w:rsidP="00D96A16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940073" w:rsidRDefault="00940073" w:rsidP="00D96A16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.1pt;margin-top:2.65pt;width:257pt;height:13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">
                <v:textbox>
                  <w:txbxContent>
                    <w:p w:rsidR="00F0652C" w:rsidRPr="001137E5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    </w:t>
                      </w: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9969BB" w:rsidRPr="001137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ب /</w:t>
                      </w:r>
                      <w:r w:rsidR="00D96A16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D96A16" w:rsidRDefault="00D96A16" w:rsidP="00D96A16">
                      <w:pPr>
                        <w:jc w:val="left"/>
                        <w:rPr>
                          <w:rtl/>
                        </w:rPr>
                      </w:pPr>
                    </w:p>
                    <w:p w:rsidR="00940073" w:rsidRDefault="00940073" w:rsidP="00D96A16">
                      <w:pPr>
                        <w:jc w:val="left"/>
                        <w:rPr>
                          <w:rtl/>
                        </w:rPr>
                      </w:pPr>
                    </w:p>
                    <w:p w:rsidR="00940073" w:rsidRDefault="00940073" w:rsidP="00D96A16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969BB" w:rsidRPr="00F0652C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DC7EE" wp14:editId="056BCB7C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3481705" cy="1682750"/>
                <wp:effectExtent l="0" t="0" r="23495" b="1270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170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2C" w:rsidRPr="001137E5" w:rsidRDefault="00940073" w:rsidP="0090064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9969BB" w:rsidRPr="001137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="00F0652C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/</w:t>
                            </w:r>
                            <w:r w:rsidR="002D5B6E" w:rsidRPr="001137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D96A16" w:rsidRDefault="00A87084" w:rsidP="00900641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D96A16" w:rsidRDefault="00D96A16" w:rsidP="00A8708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0652C" w:rsidRDefault="00D96A16" w:rsidP="00900641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7.1pt;margin-top:2.65pt;width:274.15pt;height:13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">
                <v:textbox>
                  <w:txbxContent>
                    <w:p w:rsidR="00F0652C" w:rsidRPr="001137E5" w:rsidRDefault="00940073" w:rsidP="0090064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9969BB" w:rsidRPr="001137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="00F0652C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/</w:t>
                      </w:r>
                      <w:r w:rsidR="002D5B6E" w:rsidRPr="001137E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:rsidR="00D96A16" w:rsidRDefault="00A87084" w:rsidP="00900641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</w:t>
                      </w:r>
                    </w:p>
                    <w:p w:rsidR="00D96A16" w:rsidRDefault="00D96A16" w:rsidP="00A8708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0652C" w:rsidRDefault="00D96A16" w:rsidP="00900641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69F53E" wp14:editId="62F210E8">
                <wp:simplePos x="0" y="0"/>
                <wp:positionH relativeFrom="column">
                  <wp:posOffset>6422970</wp:posOffset>
                </wp:positionH>
                <wp:positionV relativeFrom="paragraph">
                  <wp:posOffset>4021995</wp:posOffset>
                </wp:positionV>
                <wp:extent cx="304158" cy="311851"/>
                <wp:effectExtent l="0" t="0" r="20320" b="12065"/>
                <wp:wrapNone/>
                <wp:docPr id="288" name="شكل بيضاو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58" cy="3118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8" o:spid="_x0000_s1026" style="position:absolute;left:0;text-align:left;margin-left:505.75pt;margin-top:316.7pt;width:23.9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" fillcolor="window" strokecolor="windowText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7F75C2" wp14:editId="63D59FBE">
                <wp:simplePos x="0" y="0"/>
                <wp:positionH relativeFrom="column">
                  <wp:posOffset>2840355</wp:posOffset>
                </wp:positionH>
                <wp:positionV relativeFrom="paragraph">
                  <wp:posOffset>33655</wp:posOffset>
                </wp:positionV>
                <wp:extent cx="303530" cy="311785"/>
                <wp:effectExtent l="0" t="0" r="20320" b="1206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6" style="position:absolute;left:0;text-align:left;margin-left:223.65pt;margin-top:2.65pt;width:23.9pt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" fillcolor="window" strokecolor="windowText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E1710" wp14:editId="55A78EE3">
                <wp:simplePos x="0" y="0"/>
                <wp:positionH relativeFrom="column">
                  <wp:posOffset>6394450</wp:posOffset>
                </wp:positionH>
                <wp:positionV relativeFrom="paragraph">
                  <wp:posOffset>1851025</wp:posOffset>
                </wp:positionV>
                <wp:extent cx="303530" cy="311785"/>
                <wp:effectExtent l="0" t="0" r="20320" b="12065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11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26" style="position:absolute;left:0;text-align:left;margin-left:503.5pt;margin-top:145.75pt;width:23.9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" fillcolor="window" strokecolor="windowText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217EA6" wp14:editId="58045429">
                <wp:simplePos x="0" y="0"/>
                <wp:positionH relativeFrom="column">
                  <wp:posOffset>6442141</wp:posOffset>
                </wp:positionH>
                <wp:positionV relativeFrom="paragraph">
                  <wp:posOffset>35685</wp:posOffset>
                </wp:positionV>
                <wp:extent cx="304158" cy="311851"/>
                <wp:effectExtent l="0" t="0" r="20320" b="1206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58" cy="311851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26" style="position:absolute;left:0;text-align:left;margin-left:507.25pt;margin-top:2.8pt;width:23.95pt;height:2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" fillcolor="white [3201]" strokecolor="black [3200]" strokeweight=".5pt"/>
            </w:pict>
          </mc:Fallback>
        </mc:AlternateContent>
      </w:r>
      <w:r w:rsidR="00940073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D8907" wp14:editId="3D1EAD1B">
                <wp:simplePos x="0" y="0"/>
                <wp:positionH relativeFrom="column">
                  <wp:posOffset>1336040</wp:posOffset>
                </wp:positionH>
                <wp:positionV relativeFrom="paragraph">
                  <wp:posOffset>431800</wp:posOffset>
                </wp:positionV>
                <wp:extent cx="0" cy="1192530"/>
                <wp:effectExtent l="0" t="0" r="19050" b="26670"/>
                <wp:wrapNone/>
                <wp:docPr id="296" name="رابط مستقي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6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pt,34pt" to="105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" strokecolor="black [3040]"/>
            </w:pict>
          </mc:Fallback>
        </mc:AlternateContent>
      </w:r>
      <w:r w:rsidR="007F2D0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F9277" wp14:editId="60B29B2C">
                <wp:simplePos x="0" y="0"/>
                <wp:positionH relativeFrom="column">
                  <wp:posOffset>5016697</wp:posOffset>
                </wp:positionH>
                <wp:positionV relativeFrom="paragraph">
                  <wp:posOffset>397224</wp:posOffset>
                </wp:positionV>
                <wp:extent cx="1" cy="1274445"/>
                <wp:effectExtent l="0" t="0" r="19050" b="20955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7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1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31.3pt" to="39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"/>
            </w:pict>
          </mc:Fallback>
        </mc:AlternateContent>
      </w:r>
    </w:p>
    <w:sectPr w:rsidR="00222E86" w:rsidRPr="00F0652C" w:rsidSect="00A44B4D">
      <w:pgSz w:w="11906" w:h="16838"/>
      <w:pgMar w:top="567" w:right="707" w:bottom="426" w:left="709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AE" w:rsidRDefault="00F032AE" w:rsidP="003C1163">
      <w:r>
        <w:separator/>
      </w:r>
    </w:p>
  </w:endnote>
  <w:endnote w:type="continuationSeparator" w:id="0">
    <w:p w:rsidR="00F032AE" w:rsidRDefault="00F032AE" w:rsidP="003C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AE" w:rsidRDefault="00F032AE" w:rsidP="003C1163">
      <w:r>
        <w:separator/>
      </w:r>
    </w:p>
  </w:footnote>
  <w:footnote w:type="continuationSeparator" w:id="0">
    <w:p w:rsidR="00F032AE" w:rsidRDefault="00F032AE" w:rsidP="003C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AA2"/>
    <w:multiLevelType w:val="hybridMultilevel"/>
    <w:tmpl w:val="8B362AB0"/>
    <w:lvl w:ilvl="0" w:tplc="1DFC8D98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E49"/>
    <w:multiLevelType w:val="hybridMultilevel"/>
    <w:tmpl w:val="2F8C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3F3D"/>
    <w:multiLevelType w:val="hybridMultilevel"/>
    <w:tmpl w:val="71D2FAB0"/>
    <w:lvl w:ilvl="0" w:tplc="29CA9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2DB"/>
    <w:multiLevelType w:val="hybridMultilevel"/>
    <w:tmpl w:val="918C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631A2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540"/>
    <w:multiLevelType w:val="hybridMultilevel"/>
    <w:tmpl w:val="67CA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510"/>
    <w:multiLevelType w:val="hybridMultilevel"/>
    <w:tmpl w:val="B906AD24"/>
    <w:lvl w:ilvl="0" w:tplc="29CA9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40DE"/>
    <w:multiLevelType w:val="hybridMultilevel"/>
    <w:tmpl w:val="734C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40D84"/>
    <w:multiLevelType w:val="hybridMultilevel"/>
    <w:tmpl w:val="CEF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D44C7"/>
    <w:multiLevelType w:val="hybridMultilevel"/>
    <w:tmpl w:val="7A1A94AA"/>
    <w:lvl w:ilvl="0" w:tplc="29CA92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D0A54"/>
    <w:multiLevelType w:val="hybridMultilevel"/>
    <w:tmpl w:val="9730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A"/>
    <w:rsid w:val="00000085"/>
    <w:rsid w:val="00000403"/>
    <w:rsid w:val="00000EDD"/>
    <w:rsid w:val="000168E5"/>
    <w:rsid w:val="000248BC"/>
    <w:rsid w:val="0003068C"/>
    <w:rsid w:val="00035693"/>
    <w:rsid w:val="00073900"/>
    <w:rsid w:val="000765DA"/>
    <w:rsid w:val="00085171"/>
    <w:rsid w:val="000C0577"/>
    <w:rsid w:val="000D0242"/>
    <w:rsid w:val="000F03CD"/>
    <w:rsid w:val="000F1672"/>
    <w:rsid w:val="001137E5"/>
    <w:rsid w:val="00115F51"/>
    <w:rsid w:val="001401F8"/>
    <w:rsid w:val="00147BEC"/>
    <w:rsid w:val="00155520"/>
    <w:rsid w:val="00185CC9"/>
    <w:rsid w:val="00190B78"/>
    <w:rsid w:val="001A6711"/>
    <w:rsid w:val="001B48D6"/>
    <w:rsid w:val="001C3638"/>
    <w:rsid w:val="001E3E9D"/>
    <w:rsid w:val="001F2EAE"/>
    <w:rsid w:val="001F3DDE"/>
    <w:rsid w:val="002009E2"/>
    <w:rsid w:val="00212D41"/>
    <w:rsid w:val="00222E86"/>
    <w:rsid w:val="002249A7"/>
    <w:rsid w:val="00230942"/>
    <w:rsid w:val="00245541"/>
    <w:rsid w:val="0025121B"/>
    <w:rsid w:val="002605EF"/>
    <w:rsid w:val="0027038F"/>
    <w:rsid w:val="00280BCE"/>
    <w:rsid w:val="00287BAE"/>
    <w:rsid w:val="002C4D16"/>
    <w:rsid w:val="002D5B6E"/>
    <w:rsid w:val="002E5F99"/>
    <w:rsid w:val="002F0800"/>
    <w:rsid w:val="00304AD0"/>
    <w:rsid w:val="003075FB"/>
    <w:rsid w:val="00316DA0"/>
    <w:rsid w:val="0031748B"/>
    <w:rsid w:val="00326D41"/>
    <w:rsid w:val="00327F1A"/>
    <w:rsid w:val="00330374"/>
    <w:rsid w:val="00331C37"/>
    <w:rsid w:val="003557D0"/>
    <w:rsid w:val="00355CBB"/>
    <w:rsid w:val="003678C7"/>
    <w:rsid w:val="00396B99"/>
    <w:rsid w:val="003C1163"/>
    <w:rsid w:val="003C558A"/>
    <w:rsid w:val="003D0E72"/>
    <w:rsid w:val="003E39E0"/>
    <w:rsid w:val="003E6641"/>
    <w:rsid w:val="003E7E86"/>
    <w:rsid w:val="003F2BE4"/>
    <w:rsid w:val="003F6483"/>
    <w:rsid w:val="003F757E"/>
    <w:rsid w:val="0041302D"/>
    <w:rsid w:val="00414AD3"/>
    <w:rsid w:val="00420558"/>
    <w:rsid w:val="00420646"/>
    <w:rsid w:val="00422A5B"/>
    <w:rsid w:val="004252C1"/>
    <w:rsid w:val="00426145"/>
    <w:rsid w:val="0042752D"/>
    <w:rsid w:val="00435C8C"/>
    <w:rsid w:val="004363E5"/>
    <w:rsid w:val="004414BD"/>
    <w:rsid w:val="0045149A"/>
    <w:rsid w:val="00453540"/>
    <w:rsid w:val="004569B9"/>
    <w:rsid w:val="00457E55"/>
    <w:rsid w:val="00467B6A"/>
    <w:rsid w:val="00472C1B"/>
    <w:rsid w:val="00473C5E"/>
    <w:rsid w:val="00490069"/>
    <w:rsid w:val="00494DA3"/>
    <w:rsid w:val="004A552F"/>
    <w:rsid w:val="004B02B6"/>
    <w:rsid w:val="004E4B88"/>
    <w:rsid w:val="004E7561"/>
    <w:rsid w:val="004F0F90"/>
    <w:rsid w:val="004F2F62"/>
    <w:rsid w:val="00513961"/>
    <w:rsid w:val="005149FD"/>
    <w:rsid w:val="0051516E"/>
    <w:rsid w:val="00525D39"/>
    <w:rsid w:val="00542347"/>
    <w:rsid w:val="005434EA"/>
    <w:rsid w:val="00555A61"/>
    <w:rsid w:val="00557631"/>
    <w:rsid w:val="00563721"/>
    <w:rsid w:val="00585412"/>
    <w:rsid w:val="005956D7"/>
    <w:rsid w:val="005B6640"/>
    <w:rsid w:val="005C0653"/>
    <w:rsid w:val="005C0F30"/>
    <w:rsid w:val="005C69BE"/>
    <w:rsid w:val="005F57EE"/>
    <w:rsid w:val="00603172"/>
    <w:rsid w:val="00610F43"/>
    <w:rsid w:val="00644EF9"/>
    <w:rsid w:val="0065060A"/>
    <w:rsid w:val="00660A6E"/>
    <w:rsid w:val="00661E85"/>
    <w:rsid w:val="00662A0A"/>
    <w:rsid w:val="00682D17"/>
    <w:rsid w:val="00686EC6"/>
    <w:rsid w:val="0069042C"/>
    <w:rsid w:val="006974E6"/>
    <w:rsid w:val="006A1735"/>
    <w:rsid w:val="006A58DA"/>
    <w:rsid w:val="006B2A01"/>
    <w:rsid w:val="006B3D0E"/>
    <w:rsid w:val="006C6359"/>
    <w:rsid w:val="006D40B3"/>
    <w:rsid w:val="006E1FF6"/>
    <w:rsid w:val="006E2110"/>
    <w:rsid w:val="006F30B0"/>
    <w:rsid w:val="006F58E2"/>
    <w:rsid w:val="006F797F"/>
    <w:rsid w:val="00731DA7"/>
    <w:rsid w:val="0077371B"/>
    <w:rsid w:val="00776237"/>
    <w:rsid w:val="00786B9A"/>
    <w:rsid w:val="00786BBC"/>
    <w:rsid w:val="007A3FA2"/>
    <w:rsid w:val="007A53F4"/>
    <w:rsid w:val="007A744C"/>
    <w:rsid w:val="007C39B5"/>
    <w:rsid w:val="007E31D8"/>
    <w:rsid w:val="007E56E4"/>
    <w:rsid w:val="007F2D08"/>
    <w:rsid w:val="007F34DC"/>
    <w:rsid w:val="00807F05"/>
    <w:rsid w:val="00812784"/>
    <w:rsid w:val="00812AFF"/>
    <w:rsid w:val="008162CD"/>
    <w:rsid w:val="00817BA2"/>
    <w:rsid w:val="00835FF7"/>
    <w:rsid w:val="00851EA3"/>
    <w:rsid w:val="0085330D"/>
    <w:rsid w:val="0086078A"/>
    <w:rsid w:val="008657D6"/>
    <w:rsid w:val="0088644D"/>
    <w:rsid w:val="00887864"/>
    <w:rsid w:val="00893E5E"/>
    <w:rsid w:val="008A6E89"/>
    <w:rsid w:val="008B3ABE"/>
    <w:rsid w:val="008C1C81"/>
    <w:rsid w:val="008D36A0"/>
    <w:rsid w:val="008F2917"/>
    <w:rsid w:val="008F3D2D"/>
    <w:rsid w:val="00900641"/>
    <w:rsid w:val="00900EDE"/>
    <w:rsid w:val="00927EC1"/>
    <w:rsid w:val="00935710"/>
    <w:rsid w:val="00937B61"/>
    <w:rsid w:val="00940073"/>
    <w:rsid w:val="00962591"/>
    <w:rsid w:val="00982E4D"/>
    <w:rsid w:val="009969BB"/>
    <w:rsid w:val="009D6391"/>
    <w:rsid w:val="00A13AC3"/>
    <w:rsid w:val="00A13B81"/>
    <w:rsid w:val="00A2023F"/>
    <w:rsid w:val="00A44B4D"/>
    <w:rsid w:val="00A47590"/>
    <w:rsid w:val="00A55A89"/>
    <w:rsid w:val="00A760ED"/>
    <w:rsid w:val="00A87084"/>
    <w:rsid w:val="00AB24D0"/>
    <w:rsid w:val="00AC2A3E"/>
    <w:rsid w:val="00AE146B"/>
    <w:rsid w:val="00AF5DCD"/>
    <w:rsid w:val="00B06D97"/>
    <w:rsid w:val="00B10032"/>
    <w:rsid w:val="00B104CD"/>
    <w:rsid w:val="00B27740"/>
    <w:rsid w:val="00B34D3B"/>
    <w:rsid w:val="00B5556D"/>
    <w:rsid w:val="00B6048B"/>
    <w:rsid w:val="00B858BA"/>
    <w:rsid w:val="00B905C6"/>
    <w:rsid w:val="00BA5505"/>
    <w:rsid w:val="00BD3CD8"/>
    <w:rsid w:val="00BE350D"/>
    <w:rsid w:val="00BE38B6"/>
    <w:rsid w:val="00BF32E5"/>
    <w:rsid w:val="00BF33B2"/>
    <w:rsid w:val="00C028E2"/>
    <w:rsid w:val="00C07093"/>
    <w:rsid w:val="00C10E2A"/>
    <w:rsid w:val="00C25E95"/>
    <w:rsid w:val="00C319AE"/>
    <w:rsid w:val="00C36ADF"/>
    <w:rsid w:val="00C415A2"/>
    <w:rsid w:val="00C673EE"/>
    <w:rsid w:val="00C843E4"/>
    <w:rsid w:val="00C94D73"/>
    <w:rsid w:val="00C94E11"/>
    <w:rsid w:val="00CA4B73"/>
    <w:rsid w:val="00CB4C24"/>
    <w:rsid w:val="00CC2A56"/>
    <w:rsid w:val="00CC3990"/>
    <w:rsid w:val="00CF29B9"/>
    <w:rsid w:val="00D20266"/>
    <w:rsid w:val="00D54435"/>
    <w:rsid w:val="00D76356"/>
    <w:rsid w:val="00D80679"/>
    <w:rsid w:val="00D92053"/>
    <w:rsid w:val="00D9662C"/>
    <w:rsid w:val="00D96A16"/>
    <w:rsid w:val="00DB2CB8"/>
    <w:rsid w:val="00DD62A3"/>
    <w:rsid w:val="00DE14AB"/>
    <w:rsid w:val="00DE37F6"/>
    <w:rsid w:val="00DF16FA"/>
    <w:rsid w:val="00DF424C"/>
    <w:rsid w:val="00E0072C"/>
    <w:rsid w:val="00E217AC"/>
    <w:rsid w:val="00E25AF5"/>
    <w:rsid w:val="00E26D86"/>
    <w:rsid w:val="00E31ACE"/>
    <w:rsid w:val="00E34F6E"/>
    <w:rsid w:val="00E37192"/>
    <w:rsid w:val="00E42454"/>
    <w:rsid w:val="00E44DD8"/>
    <w:rsid w:val="00E577B3"/>
    <w:rsid w:val="00E60818"/>
    <w:rsid w:val="00E61379"/>
    <w:rsid w:val="00E722FA"/>
    <w:rsid w:val="00EA1EE8"/>
    <w:rsid w:val="00EB7176"/>
    <w:rsid w:val="00EC53BA"/>
    <w:rsid w:val="00ED036F"/>
    <w:rsid w:val="00ED2509"/>
    <w:rsid w:val="00EE0FF9"/>
    <w:rsid w:val="00EF0174"/>
    <w:rsid w:val="00F032AE"/>
    <w:rsid w:val="00F0652C"/>
    <w:rsid w:val="00F11B01"/>
    <w:rsid w:val="00F25105"/>
    <w:rsid w:val="00F306C2"/>
    <w:rsid w:val="00F30EE2"/>
    <w:rsid w:val="00F408FD"/>
    <w:rsid w:val="00F52B6F"/>
    <w:rsid w:val="00F65C49"/>
    <w:rsid w:val="00F73414"/>
    <w:rsid w:val="00F7391F"/>
    <w:rsid w:val="00F936C0"/>
    <w:rsid w:val="00FA249F"/>
    <w:rsid w:val="00FB2C5B"/>
    <w:rsid w:val="00FC3ABA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B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4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a0"/>
    <w:link w:val="a6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7">
    <w:name w:val="Body Text"/>
    <w:basedOn w:val="a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a0"/>
    <w:link w:val="a7"/>
    <w:uiPriority w:val="1"/>
    <w:rsid w:val="00414AD3"/>
    <w:rPr>
      <w:rFonts w:ascii="Arial" w:eastAsia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661E8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9"/>
    <w:uiPriority w:val="99"/>
    <w:rsid w:val="003C1163"/>
  </w:style>
  <w:style w:type="paragraph" w:styleId="aa">
    <w:name w:val="footer"/>
    <w:basedOn w:val="a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a0"/>
    <w:link w:val="aa"/>
    <w:uiPriority w:val="99"/>
    <w:rsid w:val="003C1163"/>
  </w:style>
  <w:style w:type="table" w:customStyle="1" w:styleId="2">
    <w:name w:val="شبكة جدول2"/>
    <w:basedOn w:val="a1"/>
    <w:next w:val="a5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B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4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a0"/>
    <w:link w:val="a6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7">
    <w:name w:val="Body Text"/>
    <w:basedOn w:val="a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a0"/>
    <w:link w:val="a7"/>
    <w:uiPriority w:val="1"/>
    <w:rsid w:val="00414AD3"/>
    <w:rPr>
      <w:rFonts w:ascii="Arial" w:eastAsia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661E8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9"/>
    <w:uiPriority w:val="99"/>
    <w:rsid w:val="003C1163"/>
  </w:style>
  <w:style w:type="paragraph" w:styleId="aa">
    <w:name w:val="footer"/>
    <w:basedOn w:val="a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a0"/>
    <w:link w:val="aa"/>
    <w:uiPriority w:val="99"/>
    <w:rsid w:val="003C1163"/>
  </w:style>
  <w:style w:type="table" w:customStyle="1" w:styleId="2">
    <w:name w:val="شبكة جدول2"/>
    <w:basedOn w:val="a1"/>
    <w:next w:val="a5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DD86-F787-4B9D-8E73-B76E04D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مية الغامدي</dc:creator>
  <cp:lastModifiedBy>dell</cp:lastModifiedBy>
  <cp:revision>62</cp:revision>
  <cp:lastPrinted>2019-12-02T20:23:00Z</cp:lastPrinted>
  <dcterms:created xsi:type="dcterms:W3CDTF">2019-11-06T20:31:00Z</dcterms:created>
  <dcterms:modified xsi:type="dcterms:W3CDTF">2020-03-07T12:44:00Z</dcterms:modified>
</cp:coreProperties>
</file>